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65" w:rsidRDefault="00E41965" w:rsidP="00E419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мастерская</w:t>
      </w:r>
    </w:p>
    <w:p w:rsidR="00E41965" w:rsidRPr="0074604C" w:rsidRDefault="00E41965" w:rsidP="00E419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04C">
        <w:rPr>
          <w:rFonts w:ascii="Times New Roman" w:hAnsi="Times New Roman" w:cs="Times New Roman"/>
          <w:b/>
          <w:sz w:val="28"/>
          <w:szCs w:val="28"/>
          <w:u w:val="single"/>
        </w:rPr>
        <w:t>« Чувственный опыт и работа с понятиями в начальной школе».</w:t>
      </w:r>
    </w:p>
    <w:p w:rsidR="0094336D" w:rsidRPr="00E41965" w:rsidRDefault="00E419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336D" w:rsidRPr="00E41965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:rsidR="006726EB" w:rsidRPr="00E41965" w:rsidRDefault="009820E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1 слайд (зарядка)</w:t>
      </w:r>
    </w:p>
    <w:p w:rsidR="00E41965" w:rsidRPr="00E41965" w:rsidRDefault="00D81FD4" w:rsidP="00E41965">
      <w:pPr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Здравствуйте</w:t>
      </w:r>
      <w:r w:rsidR="00E41965">
        <w:rPr>
          <w:rFonts w:ascii="Times New Roman" w:hAnsi="Times New Roman" w:cs="Times New Roman"/>
          <w:sz w:val="28"/>
          <w:szCs w:val="28"/>
        </w:rPr>
        <w:t>,</w:t>
      </w:r>
      <w:r w:rsidRPr="00E41965">
        <w:rPr>
          <w:rFonts w:ascii="Times New Roman" w:hAnsi="Times New Roman" w:cs="Times New Roman"/>
          <w:sz w:val="28"/>
          <w:szCs w:val="28"/>
        </w:rPr>
        <w:t xml:space="preserve"> уважаемые коллеги! Мы рады прив</w:t>
      </w:r>
      <w:r w:rsidR="0074604C">
        <w:rPr>
          <w:rFonts w:ascii="Times New Roman" w:hAnsi="Times New Roman" w:cs="Times New Roman"/>
          <w:sz w:val="28"/>
          <w:szCs w:val="28"/>
        </w:rPr>
        <w:t>етствовать вас .</w:t>
      </w:r>
      <w:r w:rsidRPr="00E41965">
        <w:rPr>
          <w:rFonts w:ascii="Times New Roman" w:hAnsi="Times New Roman" w:cs="Times New Roman"/>
          <w:sz w:val="28"/>
          <w:szCs w:val="28"/>
        </w:rPr>
        <w:t>У вас сегодня очень много было впечатлений, вы пос</w:t>
      </w:r>
      <w:r w:rsidR="00E41965">
        <w:rPr>
          <w:rFonts w:ascii="Times New Roman" w:hAnsi="Times New Roman" w:cs="Times New Roman"/>
          <w:sz w:val="28"/>
          <w:szCs w:val="28"/>
        </w:rPr>
        <w:t xml:space="preserve">етили уроки, внеурочные занятия </w:t>
      </w:r>
      <w:r w:rsidRPr="00E41965">
        <w:rPr>
          <w:rFonts w:ascii="Times New Roman" w:hAnsi="Times New Roman" w:cs="Times New Roman"/>
          <w:sz w:val="28"/>
          <w:szCs w:val="28"/>
        </w:rPr>
        <w:t xml:space="preserve"> и были в основном зрителями. А мы вам предлагаем  вместе с н</w:t>
      </w:r>
      <w:r w:rsidR="00AD4476" w:rsidRPr="00E41965">
        <w:rPr>
          <w:rFonts w:ascii="Times New Roman" w:hAnsi="Times New Roman" w:cs="Times New Roman"/>
          <w:sz w:val="28"/>
          <w:szCs w:val="28"/>
        </w:rPr>
        <w:t>ами стать активным</w:t>
      </w:r>
      <w:r w:rsidR="00BF435F" w:rsidRPr="00E41965">
        <w:rPr>
          <w:rFonts w:ascii="Times New Roman" w:hAnsi="Times New Roman" w:cs="Times New Roman"/>
          <w:sz w:val="28"/>
          <w:szCs w:val="28"/>
        </w:rPr>
        <w:t>и</w:t>
      </w:r>
      <w:r w:rsidR="00AD4476" w:rsidRPr="00E41965">
        <w:rPr>
          <w:rFonts w:ascii="Times New Roman" w:hAnsi="Times New Roman" w:cs="Times New Roman"/>
          <w:sz w:val="28"/>
          <w:szCs w:val="28"/>
        </w:rPr>
        <w:t xml:space="preserve">  участниками. </w:t>
      </w:r>
      <w:r w:rsidRPr="00E41965">
        <w:rPr>
          <w:rFonts w:ascii="Times New Roman" w:hAnsi="Times New Roman" w:cs="Times New Roman"/>
          <w:sz w:val="28"/>
          <w:szCs w:val="28"/>
        </w:rPr>
        <w:t xml:space="preserve">Попросим всех встать и повторять за нами. </w:t>
      </w:r>
    </w:p>
    <w:p w:rsidR="00CF01F3" w:rsidRDefault="00CF01F3">
      <w:pPr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Выполнение ритмических упражнений.</w:t>
      </w:r>
    </w:p>
    <w:p w:rsidR="00E41965" w:rsidRPr="00E41965" w:rsidRDefault="00E41965" w:rsidP="00E41965">
      <w:pPr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(Участники мастерской записывают свои  ощущения</w:t>
      </w:r>
      <w:r>
        <w:rPr>
          <w:rFonts w:ascii="Times New Roman" w:hAnsi="Times New Roman" w:cs="Times New Roman"/>
          <w:sz w:val="28"/>
          <w:szCs w:val="28"/>
        </w:rPr>
        <w:t>, эмоции в дневник ощущений</w:t>
      </w:r>
      <w:r w:rsidRPr="00E41965">
        <w:rPr>
          <w:rFonts w:ascii="Times New Roman" w:hAnsi="Times New Roman" w:cs="Times New Roman"/>
          <w:sz w:val="28"/>
          <w:szCs w:val="28"/>
        </w:rPr>
        <w:t>)</w:t>
      </w:r>
    </w:p>
    <w:p w:rsidR="00E41965" w:rsidRPr="00E41965" w:rsidRDefault="00E41965">
      <w:pPr>
        <w:rPr>
          <w:rFonts w:ascii="Times New Roman" w:hAnsi="Times New Roman" w:cs="Times New Roman"/>
          <w:sz w:val="28"/>
          <w:szCs w:val="28"/>
        </w:rPr>
      </w:pPr>
    </w:p>
    <w:p w:rsidR="009820E1" w:rsidRDefault="009820E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2 слайд (</w:t>
      </w:r>
      <w:r w:rsid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весна</w:t>
      </w:r>
      <w:r w:rsidR="00715245"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+ музыка</w:t>
      </w:r>
      <w:r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E41965" w:rsidRPr="00E41965" w:rsidRDefault="00E41965">
      <w:pPr>
        <w:rPr>
          <w:rFonts w:ascii="Times New Roman" w:hAnsi="Times New Roman" w:cs="Times New Roman"/>
          <w:i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Игра  в ассоциации со словом</w:t>
      </w:r>
      <w:r w:rsidRPr="00E419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сна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41965">
        <w:rPr>
          <w:rFonts w:ascii="Times New Roman" w:hAnsi="Times New Roman" w:cs="Times New Roman"/>
          <w:sz w:val="28"/>
          <w:szCs w:val="28"/>
        </w:rPr>
        <w:t>работа с дневником ощущ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20E1" w:rsidRPr="00E41965" w:rsidRDefault="009820E1" w:rsidP="00CD3CB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3 слайд ( мир наших чувств)</w:t>
      </w:r>
    </w:p>
    <w:p w:rsidR="009820E1" w:rsidRPr="00E41965" w:rsidRDefault="00CD3CB0" w:rsidP="00CD3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ы такие разные, природой даны широчайшие возможности контакта с миром: мы можем увидеть, почувствовать, потрогать, услышать, ощутить. </w:t>
      </w:r>
      <w:r w:rsidR="005808A7" w:rsidRPr="00E41965">
        <w:rPr>
          <w:rFonts w:ascii="Times New Roman" w:eastAsia="Times New Roman" w:hAnsi="Times New Roman" w:cs="Times New Roman"/>
          <w:noProof/>
          <w:sz w:val="28"/>
          <w:szCs w:val="28"/>
        </w:rPr>
        <w:t>Откроем детям этот разнообразный мир чувств.</w:t>
      </w:r>
    </w:p>
    <w:p w:rsidR="009820E1" w:rsidRPr="00E41965" w:rsidRDefault="009820E1" w:rsidP="00CD3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</w:pPr>
      <w:r w:rsidRPr="00E4196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  <w:t>4 слайд ( название мастерской)</w:t>
      </w:r>
    </w:p>
    <w:p w:rsidR="00CD3CB0" w:rsidRPr="00E41965" w:rsidRDefault="00E41965" w:rsidP="00CD3C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3CB0" w:rsidRPr="00E41965">
        <w:rPr>
          <w:rFonts w:ascii="Times New Roman" w:hAnsi="Times New Roman" w:cs="Times New Roman"/>
          <w:sz w:val="28"/>
          <w:szCs w:val="28"/>
        </w:rPr>
        <w:t xml:space="preserve"> Чувственный опыт и работа с понятиями в начальной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3CB0" w:rsidRPr="00E41965">
        <w:rPr>
          <w:rFonts w:ascii="Times New Roman" w:hAnsi="Times New Roman" w:cs="Times New Roman"/>
          <w:sz w:val="28"/>
          <w:szCs w:val="28"/>
        </w:rPr>
        <w:t>.</w:t>
      </w:r>
    </w:p>
    <w:p w:rsidR="009820E1" w:rsidRPr="00E41965" w:rsidRDefault="009820E1" w:rsidP="00CD3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</w:pPr>
      <w:r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5 слайд ( картинка из мультика+ видео)</w:t>
      </w:r>
    </w:p>
    <w:p w:rsidR="0094336D" w:rsidRPr="00E41965" w:rsidRDefault="00CF01F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ная ситуация</w:t>
      </w:r>
    </w:p>
    <w:p w:rsidR="004A2F4E" w:rsidRPr="00E41965" w:rsidRDefault="004A2F4E">
      <w:pPr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(отрывок из мультфильма " На задней парте")</w:t>
      </w:r>
    </w:p>
    <w:p w:rsidR="009820E1" w:rsidRPr="00E41965" w:rsidRDefault="00AF35D1" w:rsidP="00454E03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 xml:space="preserve">Вам знакома такая </w:t>
      </w:r>
      <w:r w:rsidR="004A2F4E" w:rsidRPr="00E41965">
        <w:rPr>
          <w:rFonts w:ascii="Times New Roman" w:hAnsi="Times New Roman" w:cs="Times New Roman"/>
          <w:sz w:val="28"/>
          <w:szCs w:val="28"/>
        </w:rPr>
        <w:t xml:space="preserve"> ситуация? На уроке присутствует только физическое тело ребёнка, а мысли  </w:t>
      </w:r>
      <w:r w:rsidR="00454E03" w:rsidRPr="00E41965">
        <w:rPr>
          <w:rFonts w:ascii="Times New Roman" w:hAnsi="Times New Roman" w:cs="Times New Roman"/>
          <w:sz w:val="28"/>
          <w:szCs w:val="28"/>
        </w:rPr>
        <w:t>и действия его далеки от урока, особенно сейчас</w:t>
      </w:r>
      <w:r w:rsidR="007A1A72" w:rsidRPr="00E41965">
        <w:rPr>
          <w:rFonts w:ascii="Times New Roman" w:hAnsi="Times New Roman" w:cs="Times New Roman"/>
          <w:sz w:val="28"/>
          <w:szCs w:val="28"/>
        </w:rPr>
        <w:t>.</w:t>
      </w:r>
      <w:r w:rsidR="00454E03" w:rsidRPr="00E41965">
        <w:rPr>
          <w:rFonts w:ascii="Times New Roman" w:hAnsi="Times New Roman" w:cs="Times New Roman"/>
          <w:sz w:val="28"/>
          <w:szCs w:val="28"/>
        </w:rPr>
        <w:t xml:space="preserve"> </w:t>
      </w:r>
      <w:r w:rsidR="007A1A72" w:rsidRPr="00E41965">
        <w:rPr>
          <w:rFonts w:ascii="Times New Roman" w:hAnsi="Times New Roman" w:cs="Times New Roman"/>
          <w:sz w:val="28"/>
          <w:szCs w:val="28"/>
        </w:rPr>
        <w:t xml:space="preserve">Ведь </w:t>
      </w:r>
      <w:r w:rsidR="00C51339" w:rsidRPr="00E41965">
        <w:rPr>
          <w:rFonts w:ascii="Times New Roman" w:eastAsia="Times New Roman" w:hAnsi="Times New Roman" w:cs="Times New Roman"/>
          <w:noProof/>
          <w:sz w:val="28"/>
          <w:szCs w:val="28"/>
        </w:rPr>
        <w:t>современные дети часто живут в виртуальном мире.</w:t>
      </w:r>
    </w:p>
    <w:p w:rsidR="00454E03" w:rsidRPr="00E41965" w:rsidRDefault="009820E1" w:rsidP="00454E03">
      <w:pPr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</w:pPr>
      <w:r w:rsidRPr="00E4196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  <w:t>6 слайд</w:t>
      </w:r>
      <w:r w:rsidR="00C51339" w:rsidRPr="00E4196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  <w:t xml:space="preserve"> </w:t>
      </w:r>
      <w:r w:rsidR="00454E03" w:rsidRPr="00E4196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  <w:t>( слайд особенности)</w:t>
      </w:r>
    </w:p>
    <w:p w:rsidR="0091763D" w:rsidRPr="00E41965" w:rsidRDefault="0091763D" w:rsidP="0091763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41965">
        <w:rPr>
          <w:rFonts w:ascii="Times New Roman" w:hAnsi="Times New Roman" w:cs="Times New Roman"/>
          <w:sz w:val="28"/>
          <w:szCs w:val="28"/>
          <w:u w:val="single"/>
        </w:rPr>
        <w:t>Особенности современных детей.</w:t>
      </w:r>
    </w:p>
    <w:p w:rsidR="0091763D" w:rsidRPr="00E41965" w:rsidRDefault="0091763D" w:rsidP="00917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Сильное ощущение своего я в мире</w:t>
      </w:r>
    </w:p>
    <w:p w:rsidR="0091763D" w:rsidRPr="00E41965" w:rsidRDefault="0091763D" w:rsidP="00917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Обширная, но бессистем</w:t>
      </w:r>
      <w:r w:rsidR="00E41965">
        <w:rPr>
          <w:rFonts w:ascii="Times New Roman" w:hAnsi="Times New Roman" w:cs="Times New Roman"/>
          <w:sz w:val="28"/>
          <w:szCs w:val="28"/>
        </w:rPr>
        <w:t>ная информированность</w:t>
      </w:r>
      <w:r w:rsidR="00E41965">
        <w:rPr>
          <w:rFonts w:ascii="Times New Roman" w:hAnsi="Times New Roman" w:cs="Times New Roman"/>
          <w:sz w:val="28"/>
          <w:szCs w:val="28"/>
        </w:rPr>
        <w:tab/>
      </w:r>
    </w:p>
    <w:p w:rsidR="0091763D" w:rsidRPr="00E41965" w:rsidRDefault="0091763D" w:rsidP="00917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Клиповое мышление</w:t>
      </w:r>
    </w:p>
    <w:p w:rsidR="0091763D" w:rsidRPr="00E41965" w:rsidRDefault="0091763D" w:rsidP="00917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Прагматизм</w:t>
      </w:r>
    </w:p>
    <w:p w:rsidR="0091763D" w:rsidRPr="00E41965" w:rsidRDefault="0091763D" w:rsidP="00917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Стремление к повышенному вниманию</w:t>
      </w:r>
    </w:p>
    <w:p w:rsidR="0091763D" w:rsidRPr="00E41965" w:rsidRDefault="0091763D" w:rsidP="00454E03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9820E1" w:rsidRPr="00E41965" w:rsidRDefault="00E41965" w:rsidP="00454E03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 Современные дети </w:t>
      </w:r>
      <w:r w:rsidR="000E2748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дились с гаджетами в руках, </w:t>
      </w:r>
      <w:r w:rsidR="005A219D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трудом </w:t>
      </w:r>
      <w:r w:rsidR="00C51339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спринимают слово учителя, </w:t>
      </w:r>
      <w:r w:rsidR="000E2748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стро теряют </w:t>
      </w:r>
      <w:r w:rsidR="00C51339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терес к </w:t>
      </w:r>
      <w:r w:rsidR="000E2748" w:rsidRPr="00E41965">
        <w:rPr>
          <w:rFonts w:ascii="Times New Roman" w:eastAsia="Times New Roman" w:hAnsi="Times New Roman" w:cs="Times New Roman"/>
          <w:noProof/>
          <w:sz w:val="28"/>
          <w:szCs w:val="28"/>
        </w:rPr>
        <w:t>учебе</w:t>
      </w:r>
      <w:r w:rsidR="00C51339" w:rsidRPr="00E41965">
        <w:rPr>
          <w:rFonts w:ascii="Times New Roman" w:eastAsia="Times New Roman" w:hAnsi="Times New Roman" w:cs="Times New Roman"/>
          <w:noProof/>
          <w:sz w:val="28"/>
          <w:szCs w:val="28"/>
        </w:rPr>
        <w:t>, они требователь</w:t>
      </w:r>
      <w:r w:rsidR="000E2748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ы и своенравны. </w:t>
      </w:r>
    </w:p>
    <w:p w:rsidR="009820E1" w:rsidRPr="00E41965" w:rsidRDefault="009820E1" w:rsidP="00454E03">
      <w:pPr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</w:pPr>
      <w:r w:rsidRPr="00E4196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  <w:t>7 слайд ( картинка</w:t>
      </w:r>
      <w:r w:rsidR="00AB610E" w:rsidRPr="00E4196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  <w:t xml:space="preserve"> ребёнок в виртуальном мире</w:t>
      </w:r>
      <w:r w:rsidRPr="00E4196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  <w:t>)</w:t>
      </w:r>
    </w:p>
    <w:p w:rsidR="00432F17" w:rsidRPr="00E41965" w:rsidRDefault="00AB0E35" w:rsidP="00454E03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</w:t>
      </w:r>
      <w:r w:rsidR="007A1A72" w:rsidRPr="00E41965">
        <w:rPr>
          <w:rFonts w:ascii="Times New Roman" w:eastAsia="Times New Roman" w:hAnsi="Times New Roman" w:cs="Times New Roman"/>
          <w:noProof/>
          <w:sz w:val="28"/>
          <w:szCs w:val="28"/>
        </w:rPr>
        <w:t>ам х</w:t>
      </w:r>
      <w:r w:rsidR="000E2748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чется </w:t>
      </w:r>
      <w:r w:rsidR="00B032EF" w:rsidRPr="00E41965">
        <w:rPr>
          <w:rFonts w:ascii="Times New Roman" w:eastAsia="Times New Roman" w:hAnsi="Times New Roman" w:cs="Times New Roman"/>
          <w:noProof/>
          <w:sz w:val="28"/>
          <w:szCs w:val="28"/>
        </w:rPr>
        <w:t>вырвать</w:t>
      </w:r>
      <w:r w:rsidR="00CF01F3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E2748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51339" w:rsidRPr="00E41965">
        <w:rPr>
          <w:rFonts w:ascii="Times New Roman" w:eastAsia="Times New Roman" w:hAnsi="Times New Roman" w:cs="Times New Roman"/>
          <w:noProof/>
          <w:sz w:val="28"/>
          <w:szCs w:val="28"/>
        </w:rPr>
        <w:t>ребёнка из виртуально</w:t>
      </w:r>
      <w:r w:rsidR="000E2748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и </w:t>
      </w:r>
      <w:r w:rsidR="00C51339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 реальный мир</w:t>
      </w:r>
      <w:r w:rsidR="007A1A72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который полон </w:t>
      </w:r>
      <w:r w:rsidR="00C51339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увств, звуков, ярких красок, фантазий. </w:t>
      </w:r>
      <w:r w:rsidR="000E2748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будить </w:t>
      </w:r>
      <w:r w:rsidR="00C51339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, что </w:t>
      </w:r>
      <w:r w:rsidR="000E2748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но </w:t>
      </w:r>
      <w:r w:rsidR="00C51339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родой. </w:t>
      </w:r>
      <w:r w:rsidR="00054358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9820E1" w:rsidRPr="00E41965" w:rsidRDefault="009820E1" w:rsidP="00454E03">
      <w:pPr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</w:pPr>
      <w:r w:rsidRPr="00E4196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  <w:t xml:space="preserve">8 слайд ( </w:t>
      </w:r>
      <w:r w:rsidR="009B4CBC" w:rsidRPr="00E4196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  <w:t>лавина с информацией)</w:t>
      </w:r>
    </w:p>
    <w:p w:rsidR="00054358" w:rsidRPr="00E41965" w:rsidRDefault="00054358" w:rsidP="00454E03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965">
        <w:rPr>
          <w:rFonts w:ascii="Times New Roman" w:eastAsia="Times New Roman" w:hAnsi="Times New Roman" w:cs="Times New Roman"/>
          <w:noProof/>
          <w:sz w:val="28"/>
          <w:szCs w:val="28"/>
        </w:rPr>
        <w:t>А каков реальный мир?</w:t>
      </w:r>
    </w:p>
    <w:p w:rsidR="0091763D" w:rsidRPr="00E41965" w:rsidRDefault="00432F17" w:rsidP="00674BDD">
      <w:pPr>
        <w:pStyle w:val="a3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965">
        <w:rPr>
          <w:rFonts w:ascii="Times New Roman" w:hAnsi="Times New Roman" w:cs="Times New Roman"/>
          <w:kern w:val="3"/>
          <w:sz w:val="28"/>
          <w:szCs w:val="28"/>
        </w:rPr>
        <w:t>И</w:t>
      </w:r>
      <w:r w:rsidR="00054358" w:rsidRPr="00E41965">
        <w:rPr>
          <w:rFonts w:ascii="Times New Roman" w:hAnsi="Times New Roman" w:cs="Times New Roman"/>
          <w:kern w:val="3"/>
          <w:sz w:val="28"/>
          <w:szCs w:val="28"/>
        </w:rPr>
        <w:t>нформация на нас сходит лавиной</w:t>
      </w:r>
      <w:r w:rsidR="004A2F4E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 слайд с ка</w:t>
      </w:r>
      <w:r w:rsidR="005D3F22" w:rsidRPr="00E41965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4A2F4E" w:rsidRPr="00E41965">
        <w:rPr>
          <w:rFonts w:ascii="Times New Roman" w:eastAsia="Times New Roman" w:hAnsi="Times New Roman" w:cs="Times New Roman"/>
          <w:noProof/>
          <w:sz w:val="28"/>
          <w:szCs w:val="28"/>
        </w:rPr>
        <w:t>непадом, слон и мышка и</w:t>
      </w:r>
      <w:r w:rsidR="00454E03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A2F4E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.д). </w:t>
      </w:r>
    </w:p>
    <w:p w:rsidR="0091763D" w:rsidRPr="00E41965" w:rsidRDefault="0091763D" w:rsidP="0091763D">
      <w:pPr>
        <w:pStyle w:val="a3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ответ на это школа вынуждена бесконечно расширять понятийный аппарат. Ведь понятия-это основа работы с информацией.  Как вам такая статистика? </w:t>
      </w:r>
    </w:p>
    <w:p w:rsidR="009B4CBC" w:rsidRPr="00E41965" w:rsidRDefault="009B4CBC" w:rsidP="0091763D">
      <w:pPr>
        <w:pStyle w:val="a3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</w:pPr>
      <w:r w:rsidRPr="00E4196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  <w:t>9 слайд</w:t>
      </w:r>
    </w:p>
    <w:p w:rsidR="00054358" w:rsidRPr="00E41965" w:rsidRDefault="00054358" w:rsidP="0067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Объём изучаемых понятий по русскому языку и литературе.</w:t>
      </w:r>
    </w:p>
    <w:p w:rsidR="00674BDD" w:rsidRPr="00E41965" w:rsidRDefault="00674BDD" w:rsidP="0067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965">
        <w:rPr>
          <w:rFonts w:ascii="Times New Roman" w:eastAsia="Times New Roman" w:hAnsi="Times New Roman" w:cs="Times New Roman"/>
          <w:noProof/>
          <w:sz w:val="28"/>
          <w:szCs w:val="28"/>
        </w:rPr>
        <w:t>1 класс-90</w:t>
      </w:r>
    </w:p>
    <w:p w:rsidR="00674BDD" w:rsidRPr="00E41965" w:rsidRDefault="00674BDD" w:rsidP="0067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965">
        <w:rPr>
          <w:rFonts w:ascii="Times New Roman" w:eastAsia="Times New Roman" w:hAnsi="Times New Roman" w:cs="Times New Roman"/>
          <w:noProof/>
          <w:sz w:val="28"/>
          <w:szCs w:val="28"/>
        </w:rPr>
        <w:t>2класс- 100</w:t>
      </w:r>
      <w:r w:rsidR="00432F17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</w:t>
      </w:r>
    </w:p>
    <w:p w:rsidR="00674BDD" w:rsidRPr="00E41965" w:rsidRDefault="00674BDD" w:rsidP="0067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965">
        <w:rPr>
          <w:rFonts w:ascii="Times New Roman" w:eastAsia="Times New Roman" w:hAnsi="Times New Roman" w:cs="Times New Roman"/>
          <w:noProof/>
          <w:sz w:val="28"/>
          <w:szCs w:val="28"/>
        </w:rPr>
        <w:t>3 класс-110</w:t>
      </w:r>
    </w:p>
    <w:p w:rsidR="00674BDD" w:rsidRPr="00E41965" w:rsidRDefault="00674BDD" w:rsidP="0067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965">
        <w:rPr>
          <w:rFonts w:ascii="Times New Roman" w:eastAsia="Times New Roman" w:hAnsi="Times New Roman" w:cs="Times New Roman"/>
          <w:noProof/>
          <w:sz w:val="28"/>
          <w:szCs w:val="28"/>
        </w:rPr>
        <w:t>4 класс-190</w:t>
      </w:r>
    </w:p>
    <w:p w:rsidR="00715245" w:rsidRPr="00E41965" w:rsidRDefault="00715245" w:rsidP="0067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</w:pPr>
      <w:r w:rsidRPr="00E4196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</w:rPr>
        <w:t>10 слайд</w:t>
      </w:r>
    </w:p>
    <w:p w:rsidR="00454E03" w:rsidRPr="00E41965" w:rsidRDefault="0091763D" w:rsidP="0067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липповое мышление современного ребёнка </w:t>
      </w:r>
      <w:r w:rsidR="00BF435F" w:rsidRPr="00E419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способны ли современные дети освоить такое количество понятий , если учитель использует лишь такой инструмент – как слово? </w:t>
      </w:r>
    </w:p>
    <w:p w:rsidR="00674BDD" w:rsidRPr="00E41965" w:rsidRDefault="00500ABB" w:rsidP="00674BD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К</w:t>
      </w:r>
      <w:r w:rsidR="00674BDD" w:rsidRPr="00E41965">
        <w:rPr>
          <w:rFonts w:ascii="Times New Roman" w:hAnsi="Times New Roman" w:cs="Times New Roman"/>
          <w:sz w:val="28"/>
          <w:szCs w:val="28"/>
        </w:rPr>
        <w:t xml:space="preserve">ак </w:t>
      </w:r>
      <w:r w:rsidR="00DB4139" w:rsidRPr="00E41965">
        <w:rPr>
          <w:rFonts w:ascii="Times New Roman" w:hAnsi="Times New Roman" w:cs="Times New Roman"/>
          <w:sz w:val="28"/>
          <w:szCs w:val="28"/>
        </w:rPr>
        <w:t>это сделать по-</w:t>
      </w:r>
      <w:r w:rsidR="00181310" w:rsidRPr="00E41965">
        <w:rPr>
          <w:rFonts w:ascii="Times New Roman" w:hAnsi="Times New Roman" w:cs="Times New Roman"/>
          <w:sz w:val="28"/>
          <w:szCs w:val="28"/>
        </w:rPr>
        <w:t xml:space="preserve">новому? </w:t>
      </w:r>
      <w:r w:rsidR="00DB4139" w:rsidRPr="00E41965">
        <w:rPr>
          <w:rFonts w:ascii="Times New Roman" w:hAnsi="Times New Roman" w:cs="Times New Roman"/>
          <w:sz w:val="28"/>
          <w:szCs w:val="28"/>
        </w:rPr>
        <w:t>Сегодня мы вместе  найдём ответ на этот вопрос.</w:t>
      </w:r>
    </w:p>
    <w:p w:rsidR="00DB4139" w:rsidRPr="00E41965" w:rsidRDefault="005A219D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Предлагаем вам побывать в роли детей</w:t>
      </w:r>
      <w:r w:rsidR="00DB4139" w:rsidRPr="00E41965">
        <w:rPr>
          <w:rFonts w:ascii="Times New Roman" w:hAnsi="Times New Roman" w:cs="Times New Roman"/>
          <w:sz w:val="28"/>
          <w:szCs w:val="28"/>
        </w:rPr>
        <w:t xml:space="preserve"> на уроке окружающего мира и познакомиться с </w:t>
      </w:r>
      <w:r w:rsidR="00BC0FFF" w:rsidRPr="00E41965">
        <w:rPr>
          <w:rFonts w:ascii="Times New Roman" w:hAnsi="Times New Roman" w:cs="Times New Roman"/>
          <w:sz w:val="28"/>
          <w:szCs w:val="28"/>
        </w:rPr>
        <w:t>абстрактным  понятием</w:t>
      </w:r>
      <w:r w:rsidR="00DB4139" w:rsidRPr="00E41965">
        <w:rPr>
          <w:rFonts w:ascii="Times New Roman" w:hAnsi="Times New Roman" w:cs="Times New Roman"/>
          <w:sz w:val="28"/>
          <w:szCs w:val="28"/>
        </w:rPr>
        <w:t xml:space="preserve">, </w:t>
      </w:r>
      <w:r w:rsidR="00BC0FFF" w:rsidRPr="00E41965">
        <w:rPr>
          <w:rFonts w:ascii="Times New Roman" w:hAnsi="Times New Roman" w:cs="Times New Roman"/>
          <w:sz w:val="28"/>
          <w:szCs w:val="28"/>
        </w:rPr>
        <w:t xml:space="preserve">которое дети изучают во 2 классе по образовательной программе " Школа 2100". </w:t>
      </w:r>
    </w:p>
    <w:p w:rsidR="00DB4139" w:rsidRPr="00E41965" w:rsidRDefault="00DB4139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 xml:space="preserve">   -Ребята, посмотрите, какие великолепные фрукты  лежат на подносе. </w:t>
      </w:r>
    </w:p>
    <w:p w:rsidR="00DB4139" w:rsidRPr="00E41965" w:rsidRDefault="00DB4139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А какие из них п</w:t>
      </w:r>
      <w:r w:rsidR="00AB0E35">
        <w:rPr>
          <w:rFonts w:ascii="Times New Roman" w:hAnsi="Times New Roman" w:cs="Times New Roman"/>
          <w:sz w:val="28"/>
          <w:szCs w:val="28"/>
        </w:rPr>
        <w:t>о форме похожи на планету Земля? (мандарин, яблоко)</w:t>
      </w:r>
      <w:r w:rsidRPr="00E41965">
        <w:rPr>
          <w:rFonts w:ascii="Times New Roman" w:hAnsi="Times New Roman" w:cs="Times New Roman"/>
          <w:sz w:val="28"/>
          <w:szCs w:val="28"/>
        </w:rPr>
        <w:t xml:space="preserve"> </w:t>
      </w:r>
      <w:r w:rsidR="00C43800" w:rsidRPr="00E41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00" w:rsidRPr="00E41965" w:rsidRDefault="00C43800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Эти фрукты помогут нам познакомиться с новым понятием.</w:t>
      </w:r>
    </w:p>
    <w:p w:rsidR="00C43800" w:rsidRPr="00E41965" w:rsidRDefault="00C43800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 xml:space="preserve">Предлагаем каждой паре выполнить работу по инструкции. </w:t>
      </w:r>
    </w:p>
    <w:p w:rsidR="009B4CBC" w:rsidRPr="00E41965" w:rsidRDefault="00715245" w:rsidP="004A2F4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AB0E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айд</w:t>
      </w:r>
    </w:p>
    <w:p w:rsidR="00C43800" w:rsidRPr="00E41965" w:rsidRDefault="00C43800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Инструкция №1.</w:t>
      </w:r>
      <w:r w:rsidR="009B4CBC" w:rsidRPr="00E41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00" w:rsidRPr="00E41965" w:rsidRDefault="00C43800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1.Возьмите мандарин. Рассмотрите его, понюхайте.</w:t>
      </w:r>
    </w:p>
    <w:p w:rsidR="00C43800" w:rsidRPr="00E41965" w:rsidRDefault="00C43800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2. Очистите фрукт от кожуры.</w:t>
      </w:r>
    </w:p>
    <w:p w:rsidR="00C43800" w:rsidRPr="00E41965" w:rsidRDefault="00C43800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3. Найдите линии, которые разделяют мандарин на дольки.</w:t>
      </w:r>
    </w:p>
    <w:p w:rsidR="00C43800" w:rsidRPr="00E41965" w:rsidRDefault="00C43800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4. Как  они расположены.</w:t>
      </w:r>
    </w:p>
    <w:p w:rsidR="00C43800" w:rsidRPr="00E41965" w:rsidRDefault="00C43800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5.Отломите одну дольку, понюхайте её, попробуйте на вкус.</w:t>
      </w:r>
    </w:p>
    <w:p w:rsidR="00AB0E35" w:rsidRDefault="00AB0E35" w:rsidP="004A2F4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4CBC" w:rsidRPr="00E41965" w:rsidRDefault="00715245" w:rsidP="004A2F4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9B4CBC"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айд</w:t>
      </w:r>
      <w:r w:rsidR="00AB0E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B4CBC" w:rsidRPr="00E41965" w:rsidRDefault="002842F8" w:rsidP="00284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lastRenderedPageBreak/>
        <w:t>Инструкция №2.</w:t>
      </w:r>
    </w:p>
    <w:p w:rsidR="002842F8" w:rsidRPr="00E41965" w:rsidRDefault="002842F8" w:rsidP="00284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1.Возьмите яблоко.  Рассмотрите  линии, на которые оно разрезано.</w:t>
      </w:r>
    </w:p>
    <w:p w:rsidR="008E5497" w:rsidRPr="00E41965" w:rsidRDefault="008E5497" w:rsidP="00284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 xml:space="preserve">2. Как они расположены. </w:t>
      </w:r>
    </w:p>
    <w:p w:rsidR="008E5497" w:rsidRPr="00E41965" w:rsidRDefault="008E5497" w:rsidP="008E549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3. Проведите  подобные линии на рисунке яблока.</w:t>
      </w:r>
    </w:p>
    <w:p w:rsidR="008E5497" w:rsidRPr="00E41965" w:rsidRDefault="008E5497" w:rsidP="00284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 xml:space="preserve">4. Сравните с линиями, на которые был разделён мандарин. </w:t>
      </w:r>
    </w:p>
    <w:p w:rsidR="008E5497" w:rsidRPr="00E41965" w:rsidRDefault="008E5497" w:rsidP="00284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5. Возьмите яблочную дольку, ощутите её запах, попробуйте на вкус</w:t>
      </w:r>
      <w:r w:rsidR="007A1A72" w:rsidRPr="00E41965">
        <w:rPr>
          <w:rFonts w:ascii="Times New Roman" w:hAnsi="Times New Roman" w:cs="Times New Roman"/>
          <w:sz w:val="28"/>
          <w:szCs w:val="28"/>
        </w:rPr>
        <w:t>.</w:t>
      </w:r>
    </w:p>
    <w:p w:rsidR="00EB5589" w:rsidRPr="00E41965" w:rsidRDefault="00EB5589" w:rsidP="004A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(ощущения, эмоции, мысли)</w:t>
      </w:r>
    </w:p>
    <w:p w:rsidR="00AB0E35" w:rsidRPr="00E41965" w:rsidRDefault="008E5497" w:rsidP="00AB0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 xml:space="preserve">Посмотрите вокруг. Есть ли в классе предметы, которые по форме похожи на Землю. </w:t>
      </w:r>
      <w:r w:rsidR="00CA2A1D" w:rsidRPr="00E41965">
        <w:rPr>
          <w:rFonts w:ascii="Times New Roman" w:hAnsi="Times New Roman" w:cs="Times New Roman"/>
          <w:sz w:val="28"/>
          <w:szCs w:val="28"/>
        </w:rPr>
        <w:t xml:space="preserve">Правильно, глобус-это модель Земли. Поработаем  с глобусом в группах.  Найдите </w:t>
      </w:r>
      <w:r w:rsidR="00ED7690" w:rsidRPr="00E41965">
        <w:rPr>
          <w:rFonts w:ascii="Times New Roman" w:hAnsi="Times New Roman" w:cs="Times New Roman"/>
          <w:sz w:val="28"/>
          <w:szCs w:val="28"/>
        </w:rPr>
        <w:t xml:space="preserve"> сходство между</w:t>
      </w:r>
      <w:r w:rsidR="00DC2946" w:rsidRPr="00E41965">
        <w:rPr>
          <w:rFonts w:ascii="Times New Roman" w:hAnsi="Times New Roman" w:cs="Times New Roman"/>
          <w:sz w:val="28"/>
          <w:szCs w:val="28"/>
        </w:rPr>
        <w:t xml:space="preserve"> очищенным мандарином и глобусом.  </w:t>
      </w:r>
      <w:r w:rsidR="00ED7690" w:rsidRPr="00E41965">
        <w:rPr>
          <w:rFonts w:ascii="Times New Roman" w:hAnsi="Times New Roman" w:cs="Times New Roman"/>
          <w:sz w:val="28"/>
          <w:szCs w:val="28"/>
        </w:rPr>
        <w:t xml:space="preserve"> Что соединяют </w:t>
      </w:r>
      <w:r w:rsidR="00DC2946" w:rsidRPr="00E41965">
        <w:rPr>
          <w:rFonts w:ascii="Times New Roman" w:hAnsi="Times New Roman" w:cs="Times New Roman"/>
          <w:sz w:val="28"/>
          <w:szCs w:val="28"/>
        </w:rPr>
        <w:t>на глобусе</w:t>
      </w:r>
      <w:r w:rsidR="00ED7690" w:rsidRPr="00E41965">
        <w:rPr>
          <w:rFonts w:ascii="Times New Roman" w:hAnsi="Times New Roman" w:cs="Times New Roman"/>
          <w:sz w:val="28"/>
          <w:szCs w:val="28"/>
        </w:rPr>
        <w:t xml:space="preserve"> эти линии?</w:t>
      </w:r>
      <w:r w:rsidR="00DC2946" w:rsidRPr="00E41965">
        <w:rPr>
          <w:rFonts w:ascii="Times New Roman" w:hAnsi="Times New Roman" w:cs="Times New Roman"/>
          <w:sz w:val="28"/>
          <w:szCs w:val="28"/>
        </w:rPr>
        <w:t xml:space="preserve"> </w:t>
      </w:r>
      <w:r w:rsidR="00AB0E35" w:rsidRPr="00E41965">
        <w:rPr>
          <w:rFonts w:ascii="Times New Roman" w:hAnsi="Times New Roman" w:cs="Times New Roman"/>
          <w:sz w:val="28"/>
          <w:szCs w:val="28"/>
        </w:rPr>
        <w:t>(соединяют  Северный полюс с Южным)</w:t>
      </w:r>
    </w:p>
    <w:p w:rsidR="00ED7690" w:rsidRPr="00E41965" w:rsidRDefault="00ED7690" w:rsidP="00DC2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10E" w:rsidRPr="00AB0E35" w:rsidRDefault="00715245" w:rsidP="00DC294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AB610E"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айд (меридианы на глобусе)</w:t>
      </w:r>
      <w:r w:rsidR="00AB0E35" w:rsidRPr="00AB0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90" w:rsidRPr="00E41965" w:rsidRDefault="00ED7690" w:rsidP="00DC294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Такие линии называются меридианы. Найдите и обведите мандариновым цветом меридианы на контурной карте.</w:t>
      </w:r>
    </w:p>
    <w:p w:rsidR="009B4CBC" w:rsidRPr="00E41965" w:rsidRDefault="009B4CBC" w:rsidP="00DC294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 xml:space="preserve">А чтобы лучше запомнить </w:t>
      </w:r>
      <w:r w:rsidR="0074604C">
        <w:rPr>
          <w:rFonts w:ascii="Times New Roman" w:hAnsi="Times New Roman" w:cs="Times New Roman"/>
          <w:sz w:val="28"/>
          <w:szCs w:val="28"/>
        </w:rPr>
        <w:t>понятие меридиан заучим стихотворение.</w:t>
      </w:r>
    </w:p>
    <w:p w:rsidR="00AB610E" w:rsidRPr="00E41965" w:rsidRDefault="00FB1F97" w:rsidP="00DC29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965">
        <w:rPr>
          <w:rFonts w:ascii="Times New Roman" w:hAnsi="Times New Roman" w:cs="Times New Roman"/>
          <w:b/>
          <w:sz w:val="28"/>
          <w:szCs w:val="28"/>
        </w:rPr>
        <w:t>Дольку мандарина: «А</w:t>
      </w:r>
      <w:r w:rsidR="00AB610E" w:rsidRPr="00E41965">
        <w:rPr>
          <w:rFonts w:ascii="Times New Roman" w:hAnsi="Times New Roman" w:cs="Times New Roman"/>
          <w:b/>
          <w:sz w:val="28"/>
          <w:szCs w:val="28"/>
        </w:rPr>
        <w:t>м</w:t>
      </w:r>
      <w:r w:rsidRPr="00E41965">
        <w:rPr>
          <w:rFonts w:ascii="Times New Roman" w:hAnsi="Times New Roman" w:cs="Times New Roman"/>
          <w:b/>
          <w:sz w:val="28"/>
          <w:szCs w:val="28"/>
        </w:rPr>
        <w:t>!»,</w:t>
      </w:r>
    </w:p>
    <w:p w:rsidR="00AB610E" w:rsidRPr="00E41965" w:rsidRDefault="00AB610E" w:rsidP="00DC29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965">
        <w:rPr>
          <w:rFonts w:ascii="Times New Roman" w:hAnsi="Times New Roman" w:cs="Times New Roman"/>
          <w:b/>
          <w:sz w:val="28"/>
          <w:szCs w:val="28"/>
        </w:rPr>
        <w:t>Проглотил меридиан</w:t>
      </w:r>
    </w:p>
    <w:p w:rsidR="00126F04" w:rsidRPr="00E41965" w:rsidRDefault="00126F04" w:rsidP="00126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(ощущения, эмоции, мысли, выводы</w:t>
      </w:r>
      <w:r w:rsidR="00AB0E35">
        <w:rPr>
          <w:rFonts w:ascii="Times New Roman" w:hAnsi="Times New Roman" w:cs="Times New Roman"/>
          <w:sz w:val="28"/>
          <w:szCs w:val="28"/>
        </w:rPr>
        <w:t xml:space="preserve"> в дневник ощущений</w:t>
      </w:r>
      <w:r w:rsidRPr="00E41965">
        <w:rPr>
          <w:rFonts w:ascii="Times New Roman" w:hAnsi="Times New Roman" w:cs="Times New Roman"/>
          <w:sz w:val="28"/>
          <w:szCs w:val="28"/>
        </w:rPr>
        <w:t>)</w:t>
      </w:r>
    </w:p>
    <w:p w:rsidR="00126F04" w:rsidRPr="00E41965" w:rsidRDefault="00126F04" w:rsidP="00DC2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6F04" w:rsidRPr="00E41965" w:rsidRDefault="00126F04" w:rsidP="00DC294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Подобным образом вводится понятие параллели. На контурной карте дети обводят параллели зелёным цветом  для ассоциации с яблоком.</w:t>
      </w:r>
    </w:p>
    <w:p w:rsidR="00FB1F97" w:rsidRPr="00E41965" w:rsidRDefault="00FB1F97" w:rsidP="00FB1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965">
        <w:rPr>
          <w:rFonts w:ascii="Times New Roman" w:hAnsi="Times New Roman" w:cs="Times New Roman"/>
          <w:b/>
          <w:sz w:val="28"/>
          <w:szCs w:val="28"/>
        </w:rPr>
        <w:t xml:space="preserve">Чтобы нам запомнить </w:t>
      </w:r>
    </w:p>
    <w:p w:rsidR="00FB1F97" w:rsidRPr="00E41965" w:rsidRDefault="00FB1F97" w:rsidP="00FB1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965">
        <w:rPr>
          <w:rFonts w:ascii="Times New Roman" w:hAnsi="Times New Roman" w:cs="Times New Roman"/>
          <w:b/>
          <w:sz w:val="28"/>
          <w:szCs w:val="28"/>
        </w:rPr>
        <w:t>Слово параллель</w:t>
      </w:r>
      <w:r w:rsidR="0074604C">
        <w:rPr>
          <w:rFonts w:ascii="Times New Roman" w:hAnsi="Times New Roman" w:cs="Times New Roman"/>
          <w:b/>
          <w:sz w:val="28"/>
          <w:szCs w:val="28"/>
        </w:rPr>
        <w:t>,</w:t>
      </w:r>
    </w:p>
    <w:p w:rsidR="00FB1F97" w:rsidRPr="00E41965" w:rsidRDefault="00FB1F97" w:rsidP="00FB1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965">
        <w:rPr>
          <w:rFonts w:ascii="Times New Roman" w:hAnsi="Times New Roman" w:cs="Times New Roman"/>
          <w:b/>
          <w:sz w:val="28"/>
          <w:szCs w:val="28"/>
        </w:rPr>
        <w:t>Из кружочков яблока</w:t>
      </w:r>
    </w:p>
    <w:p w:rsidR="00FB1F97" w:rsidRPr="00E41965" w:rsidRDefault="00FB1F97" w:rsidP="00FB1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965">
        <w:rPr>
          <w:rFonts w:ascii="Times New Roman" w:hAnsi="Times New Roman" w:cs="Times New Roman"/>
          <w:b/>
          <w:sz w:val="28"/>
          <w:szCs w:val="28"/>
        </w:rPr>
        <w:t>Сварим мы кисель</w:t>
      </w:r>
    </w:p>
    <w:p w:rsidR="00FB1F97" w:rsidRPr="00E41965" w:rsidRDefault="00FB1F97" w:rsidP="00DC2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6F04" w:rsidRPr="00E41965" w:rsidRDefault="00126F04" w:rsidP="00DC294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Дома детям предлагается  нарисовать параллели и меридианы на воздушном шарике.</w:t>
      </w:r>
    </w:p>
    <w:p w:rsidR="00126F04" w:rsidRPr="00E41965" w:rsidRDefault="00715245" w:rsidP="00DC294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AB0E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16 слайды </w:t>
      </w:r>
    </w:p>
    <w:p w:rsidR="0094336D" w:rsidRPr="00E41965" w:rsidRDefault="0094336D" w:rsidP="0094336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9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ключение: </w:t>
      </w:r>
    </w:p>
    <w:p w:rsidR="00D90451" w:rsidRPr="00E41965" w:rsidRDefault="00EB5589" w:rsidP="0094336D">
      <w:pPr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Уважаемые коллеги, нам было настолько интересно, что мы не заметили, как пролетело время. А почему так быстро? Потому что работало то, что</w:t>
      </w:r>
      <w:r w:rsidR="0074491A" w:rsidRPr="00E41965">
        <w:rPr>
          <w:rFonts w:ascii="Times New Roman" w:hAnsi="Times New Roman" w:cs="Times New Roman"/>
          <w:sz w:val="28"/>
          <w:szCs w:val="28"/>
        </w:rPr>
        <w:t xml:space="preserve"> чаще всего находится в тени</w:t>
      </w:r>
      <w:r w:rsidRPr="00E41965">
        <w:rPr>
          <w:rFonts w:ascii="Times New Roman" w:hAnsi="Times New Roman" w:cs="Times New Roman"/>
          <w:sz w:val="28"/>
          <w:szCs w:val="28"/>
        </w:rPr>
        <w:t>.</w:t>
      </w:r>
      <w:r w:rsidR="0074491A" w:rsidRPr="00E41965">
        <w:rPr>
          <w:rFonts w:ascii="Times New Roman" w:hAnsi="Times New Roman" w:cs="Times New Roman"/>
          <w:sz w:val="28"/>
          <w:szCs w:val="28"/>
        </w:rPr>
        <w:t xml:space="preserve"> </w:t>
      </w:r>
      <w:r w:rsidRPr="00E41965">
        <w:rPr>
          <w:rFonts w:ascii="Times New Roman" w:hAnsi="Times New Roman" w:cs="Times New Roman"/>
          <w:sz w:val="28"/>
          <w:szCs w:val="28"/>
        </w:rPr>
        <w:t xml:space="preserve">Это наши </w:t>
      </w:r>
      <w:r w:rsidR="0074491A" w:rsidRPr="00E41965">
        <w:rPr>
          <w:rFonts w:ascii="Times New Roman" w:hAnsi="Times New Roman" w:cs="Times New Roman"/>
          <w:sz w:val="28"/>
          <w:szCs w:val="28"/>
        </w:rPr>
        <w:t xml:space="preserve">эмоции и телесные ощущения. Найдутся в аудитории такие смельчаки, которые смогут сделать скриншот нашего действа. Спасибо, </w:t>
      </w:r>
      <w:r w:rsidR="00B032EF" w:rsidRPr="00E41965">
        <w:rPr>
          <w:rFonts w:ascii="Times New Roman" w:hAnsi="Times New Roman" w:cs="Times New Roman"/>
          <w:sz w:val="28"/>
          <w:szCs w:val="28"/>
        </w:rPr>
        <w:t>как</w:t>
      </w:r>
      <w:r w:rsidR="00EF4804" w:rsidRPr="00E41965">
        <w:rPr>
          <w:rFonts w:ascii="Times New Roman" w:hAnsi="Times New Roman" w:cs="Times New Roman"/>
          <w:sz w:val="28"/>
          <w:szCs w:val="28"/>
        </w:rPr>
        <w:t xml:space="preserve"> </w:t>
      </w:r>
      <w:r w:rsidR="00B032EF" w:rsidRPr="00E41965">
        <w:rPr>
          <w:rFonts w:ascii="Times New Roman" w:hAnsi="Times New Roman" w:cs="Times New Roman"/>
          <w:sz w:val="28"/>
          <w:szCs w:val="28"/>
        </w:rPr>
        <w:t xml:space="preserve"> здорово, вы настоящий герой. </w:t>
      </w:r>
      <w:r w:rsidR="0074491A" w:rsidRPr="00E41965">
        <w:rPr>
          <w:rFonts w:ascii="Times New Roman" w:hAnsi="Times New Roman" w:cs="Times New Roman"/>
          <w:sz w:val="28"/>
          <w:szCs w:val="28"/>
        </w:rPr>
        <w:t xml:space="preserve">Вы удивитесь, но это и было нашей целью, вызвать бурю эмоций, разных чувств. Именно эта буря и есть суть к подходу в работе с понятиями. </w:t>
      </w:r>
    </w:p>
    <w:p w:rsidR="00B00E82" w:rsidRPr="00E41965" w:rsidRDefault="00AB0E35" w:rsidP="00B00E8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</w:t>
      </w:r>
      <w:r w:rsidR="0074491A" w:rsidRPr="00E41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ую мастерскую </w:t>
      </w:r>
      <w:r w:rsidR="0074491A" w:rsidRPr="00E41965">
        <w:rPr>
          <w:rFonts w:ascii="Times New Roman" w:hAnsi="Times New Roman" w:cs="Times New Roman"/>
          <w:sz w:val="28"/>
          <w:szCs w:val="28"/>
        </w:rPr>
        <w:t xml:space="preserve">мы начали с ритмической зарядки. Такие упражнения помогают ребёнку вернуться в реальный мир, дать </w:t>
      </w:r>
      <w:r w:rsidR="0074491A" w:rsidRPr="00E41965">
        <w:rPr>
          <w:rFonts w:ascii="Times New Roman" w:hAnsi="Times New Roman" w:cs="Times New Roman"/>
          <w:sz w:val="28"/>
          <w:szCs w:val="28"/>
        </w:rPr>
        <w:lastRenderedPageBreak/>
        <w:t>ощущение времени и пространства, что он здесь и сейчас. Такой зарядкой можно начинать любой ур</w:t>
      </w:r>
      <w:r w:rsidR="00B00E82" w:rsidRPr="00E41965">
        <w:rPr>
          <w:rFonts w:ascii="Times New Roman" w:hAnsi="Times New Roman" w:cs="Times New Roman"/>
          <w:sz w:val="28"/>
          <w:szCs w:val="28"/>
        </w:rPr>
        <w:t>ок</w:t>
      </w:r>
    </w:p>
    <w:p w:rsidR="0074491A" w:rsidRPr="00E41965" w:rsidRDefault="0074491A" w:rsidP="00B00E82">
      <w:pPr>
        <w:pStyle w:val="a4"/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Объединить группу, почувствовать себя здесь и сейчас, разогреть на работу.</w:t>
      </w:r>
    </w:p>
    <w:p w:rsidR="00B00E82" w:rsidRPr="00E41965" w:rsidRDefault="00B00E82" w:rsidP="00B00E8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Перенос эмоционально положительно окрашенного опыта на учебную ситуацию</w:t>
      </w:r>
      <w:r w:rsidR="00B032EF" w:rsidRPr="00E41965">
        <w:rPr>
          <w:rFonts w:ascii="Times New Roman" w:hAnsi="Times New Roman" w:cs="Times New Roman"/>
          <w:sz w:val="28"/>
          <w:szCs w:val="28"/>
        </w:rPr>
        <w:t xml:space="preserve">  (</w:t>
      </w:r>
      <w:r w:rsidR="00AB0E35">
        <w:rPr>
          <w:rFonts w:ascii="Times New Roman" w:hAnsi="Times New Roman" w:cs="Times New Roman"/>
          <w:sz w:val="28"/>
          <w:szCs w:val="28"/>
        </w:rPr>
        <w:t>весна</w:t>
      </w:r>
      <w:r w:rsidRPr="00E41965">
        <w:rPr>
          <w:rFonts w:ascii="Times New Roman" w:hAnsi="Times New Roman" w:cs="Times New Roman"/>
          <w:sz w:val="28"/>
          <w:szCs w:val="28"/>
        </w:rPr>
        <w:t>). У психологов это называется</w:t>
      </w:r>
      <w:r w:rsidR="00AB0E35">
        <w:rPr>
          <w:rFonts w:ascii="Times New Roman" w:hAnsi="Times New Roman" w:cs="Times New Roman"/>
          <w:sz w:val="28"/>
          <w:szCs w:val="28"/>
        </w:rPr>
        <w:t xml:space="preserve"> метод якоря</w:t>
      </w:r>
      <w:r w:rsidRPr="00E41965">
        <w:rPr>
          <w:rFonts w:ascii="Times New Roman" w:hAnsi="Times New Roman" w:cs="Times New Roman"/>
          <w:sz w:val="28"/>
          <w:szCs w:val="28"/>
        </w:rPr>
        <w:t>.</w:t>
      </w:r>
    </w:p>
    <w:p w:rsidR="009A5E58" w:rsidRPr="00AB0E35" w:rsidRDefault="00AB0E35" w:rsidP="00B00E8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0E35">
        <w:rPr>
          <w:rFonts w:ascii="Times New Roman" w:hAnsi="Times New Roman" w:cs="Times New Roman"/>
          <w:sz w:val="28"/>
          <w:szCs w:val="28"/>
        </w:rPr>
        <w:t>Все мы разные.</w:t>
      </w:r>
      <w:r w:rsidR="00B00E82" w:rsidRPr="00AB0E35">
        <w:rPr>
          <w:rFonts w:ascii="Times New Roman" w:hAnsi="Times New Roman" w:cs="Times New Roman"/>
          <w:sz w:val="28"/>
          <w:szCs w:val="28"/>
        </w:rPr>
        <w:t xml:space="preserve"> </w:t>
      </w:r>
      <w:r w:rsidRPr="00AB0E35">
        <w:rPr>
          <w:rFonts w:ascii="Times New Roman" w:hAnsi="Times New Roman" w:cs="Times New Roman"/>
          <w:sz w:val="28"/>
          <w:szCs w:val="28"/>
        </w:rPr>
        <w:t xml:space="preserve"> Нам нужно  построить образовательный процесс  так, чтобы активизировать  все органы</w:t>
      </w:r>
      <w:r w:rsidR="00B00E82" w:rsidRPr="00AB0E35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74604C" w:rsidRPr="00AB0E35">
        <w:rPr>
          <w:rFonts w:ascii="Times New Roman" w:hAnsi="Times New Roman" w:cs="Times New Roman"/>
          <w:sz w:val="28"/>
          <w:szCs w:val="28"/>
        </w:rPr>
        <w:t xml:space="preserve">. </w:t>
      </w:r>
      <w:r w:rsidR="009A5E58" w:rsidRPr="00AB0E35">
        <w:rPr>
          <w:rFonts w:ascii="Times New Roman" w:hAnsi="Times New Roman" w:cs="Times New Roman"/>
          <w:sz w:val="28"/>
          <w:szCs w:val="28"/>
        </w:rPr>
        <w:t>И серьёзным подспорьем в этом деле стано</w:t>
      </w:r>
      <w:r w:rsidR="006726EB" w:rsidRPr="00AB0E35">
        <w:rPr>
          <w:rFonts w:ascii="Times New Roman" w:hAnsi="Times New Roman" w:cs="Times New Roman"/>
          <w:sz w:val="28"/>
          <w:szCs w:val="28"/>
        </w:rPr>
        <w:t>вятся модели из реальной жизни</w:t>
      </w:r>
      <w:r w:rsidR="00FB1F97" w:rsidRPr="00AB0E35">
        <w:rPr>
          <w:rFonts w:ascii="Times New Roman" w:hAnsi="Times New Roman" w:cs="Times New Roman"/>
          <w:sz w:val="28"/>
          <w:szCs w:val="28"/>
        </w:rPr>
        <w:t>,</w:t>
      </w:r>
      <w:r w:rsidR="009A5E58" w:rsidRPr="00AB0E35">
        <w:rPr>
          <w:rFonts w:ascii="Times New Roman" w:hAnsi="Times New Roman" w:cs="Times New Roman"/>
          <w:sz w:val="28"/>
          <w:szCs w:val="28"/>
        </w:rPr>
        <w:t xml:space="preserve"> они мостик для идеальных моделей</w:t>
      </w:r>
      <w:r w:rsidR="0074604C" w:rsidRPr="00AB0E35">
        <w:rPr>
          <w:rFonts w:ascii="Times New Roman" w:hAnsi="Times New Roman" w:cs="Times New Roman"/>
          <w:sz w:val="28"/>
          <w:szCs w:val="28"/>
        </w:rPr>
        <w:t>:</w:t>
      </w:r>
      <w:r w:rsidR="009A5E58" w:rsidRPr="00AB0E35">
        <w:rPr>
          <w:rFonts w:ascii="Times New Roman" w:hAnsi="Times New Roman" w:cs="Times New Roman"/>
          <w:sz w:val="28"/>
          <w:szCs w:val="28"/>
        </w:rPr>
        <w:t xml:space="preserve"> глобус, карты, геометрические фигуры.</w:t>
      </w:r>
    </w:p>
    <w:p w:rsidR="009A5E58" w:rsidRDefault="009A5E58" w:rsidP="0071524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1965">
        <w:rPr>
          <w:rFonts w:ascii="Times New Roman" w:hAnsi="Times New Roman" w:cs="Times New Roman"/>
          <w:sz w:val="28"/>
          <w:szCs w:val="28"/>
        </w:rPr>
        <w:t>А вот это</w:t>
      </w:r>
      <w:r w:rsidR="0074604C">
        <w:rPr>
          <w:rFonts w:ascii="Times New Roman" w:hAnsi="Times New Roman" w:cs="Times New Roman"/>
          <w:sz w:val="28"/>
          <w:szCs w:val="28"/>
        </w:rPr>
        <w:t xml:space="preserve"> (дневник ощущений)</w:t>
      </w:r>
      <w:r w:rsidRPr="00E41965">
        <w:rPr>
          <w:rFonts w:ascii="Times New Roman" w:hAnsi="Times New Roman" w:cs="Times New Roman"/>
          <w:sz w:val="28"/>
          <w:szCs w:val="28"/>
        </w:rPr>
        <w:t xml:space="preserve"> прообраз карты саморазвития, элемент формирующего оценивания, это основа рефлексии. Вы большие умницы, вы смогли дать выход внутренним ощущениям, смогли</w:t>
      </w:r>
      <w:r w:rsidR="007460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41965">
        <w:rPr>
          <w:rFonts w:ascii="Times New Roman" w:hAnsi="Times New Roman" w:cs="Times New Roman"/>
          <w:sz w:val="28"/>
          <w:szCs w:val="28"/>
        </w:rPr>
        <w:t>использовать этот инструмент</w:t>
      </w:r>
      <w:r w:rsidR="0074604C">
        <w:rPr>
          <w:rFonts w:ascii="Times New Roman" w:hAnsi="Times New Roman" w:cs="Times New Roman"/>
          <w:sz w:val="28"/>
          <w:szCs w:val="28"/>
        </w:rPr>
        <w:t>.</w:t>
      </w:r>
    </w:p>
    <w:p w:rsidR="0074604C" w:rsidRPr="0074604C" w:rsidRDefault="0074604C" w:rsidP="007460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74491A" w:rsidRPr="00E41965" w:rsidRDefault="0074491A" w:rsidP="0074491A">
      <w:pPr>
        <w:rPr>
          <w:rFonts w:ascii="Times New Roman" w:hAnsi="Times New Roman" w:cs="Times New Roman"/>
          <w:sz w:val="28"/>
          <w:szCs w:val="28"/>
        </w:rPr>
      </w:pPr>
    </w:p>
    <w:p w:rsidR="0074491A" w:rsidRPr="00E41965" w:rsidRDefault="0074491A" w:rsidP="0094336D">
      <w:pPr>
        <w:rPr>
          <w:rFonts w:ascii="Times New Roman" w:hAnsi="Times New Roman" w:cs="Times New Roman"/>
          <w:sz w:val="28"/>
          <w:szCs w:val="28"/>
        </w:rPr>
      </w:pPr>
    </w:p>
    <w:sectPr w:rsidR="0074491A" w:rsidRPr="00E41965" w:rsidSect="0089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2C1"/>
    <w:multiLevelType w:val="hybridMultilevel"/>
    <w:tmpl w:val="4F365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939ED"/>
    <w:multiLevelType w:val="hybridMultilevel"/>
    <w:tmpl w:val="F82AEE18"/>
    <w:lvl w:ilvl="0" w:tplc="CBCE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D4"/>
    <w:rsid w:val="00054358"/>
    <w:rsid w:val="00082A92"/>
    <w:rsid w:val="000E2748"/>
    <w:rsid w:val="00126F04"/>
    <w:rsid w:val="00181310"/>
    <w:rsid w:val="001B3ED7"/>
    <w:rsid w:val="001E38F3"/>
    <w:rsid w:val="002842F8"/>
    <w:rsid w:val="00432F17"/>
    <w:rsid w:val="00454E03"/>
    <w:rsid w:val="004A2F4E"/>
    <w:rsid w:val="004F7267"/>
    <w:rsid w:val="00500ABB"/>
    <w:rsid w:val="005671DE"/>
    <w:rsid w:val="005808A7"/>
    <w:rsid w:val="005A219D"/>
    <w:rsid w:val="005C4961"/>
    <w:rsid w:val="005D3F22"/>
    <w:rsid w:val="006726EB"/>
    <w:rsid w:val="00674BDD"/>
    <w:rsid w:val="006E714D"/>
    <w:rsid w:val="00715245"/>
    <w:rsid w:val="0074491A"/>
    <w:rsid w:val="0074604C"/>
    <w:rsid w:val="0075219C"/>
    <w:rsid w:val="007A1A72"/>
    <w:rsid w:val="00813CA0"/>
    <w:rsid w:val="00896199"/>
    <w:rsid w:val="008E5497"/>
    <w:rsid w:val="0091763D"/>
    <w:rsid w:val="0094336D"/>
    <w:rsid w:val="009820E1"/>
    <w:rsid w:val="009A5E58"/>
    <w:rsid w:val="009B4CBC"/>
    <w:rsid w:val="00A42481"/>
    <w:rsid w:val="00AB0E35"/>
    <w:rsid w:val="00AB610E"/>
    <w:rsid w:val="00AD4476"/>
    <w:rsid w:val="00AF35D1"/>
    <w:rsid w:val="00B00E82"/>
    <w:rsid w:val="00B032EF"/>
    <w:rsid w:val="00BC0FFF"/>
    <w:rsid w:val="00BF435F"/>
    <w:rsid w:val="00C43800"/>
    <w:rsid w:val="00C51339"/>
    <w:rsid w:val="00CA2A1D"/>
    <w:rsid w:val="00CD3CB0"/>
    <w:rsid w:val="00CE34F7"/>
    <w:rsid w:val="00CF01F3"/>
    <w:rsid w:val="00D81FD4"/>
    <w:rsid w:val="00D84C27"/>
    <w:rsid w:val="00D90451"/>
    <w:rsid w:val="00DB4139"/>
    <w:rsid w:val="00DC2946"/>
    <w:rsid w:val="00E41965"/>
    <w:rsid w:val="00EB5589"/>
    <w:rsid w:val="00ED7690"/>
    <w:rsid w:val="00EF4804"/>
    <w:rsid w:val="00F74860"/>
    <w:rsid w:val="00FA03AA"/>
    <w:rsid w:val="00FB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F35D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4A2F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4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F35D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4A2F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0AA1-FB9B-42D4-BB9F-1DAB8AB6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10</cp:revision>
  <dcterms:created xsi:type="dcterms:W3CDTF">2015-01-20T11:05:00Z</dcterms:created>
  <dcterms:modified xsi:type="dcterms:W3CDTF">2015-02-24T04:43:00Z</dcterms:modified>
</cp:coreProperties>
</file>